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B2" w:rsidRDefault="00A8228C" w:rsidP="00447CB2">
      <w:pPr>
        <w:pStyle w:val="a3"/>
        <w:tabs>
          <w:tab w:val="left" w:pos="6077"/>
          <w:tab w:val="left" w:pos="9928"/>
        </w:tabs>
        <w:spacing w:before="186" w:line="148" w:lineRule="auto"/>
        <w:ind w:left="100" w:right="117"/>
        <w:rPr>
          <w:color w:val="FFFFFF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3810</wp:posOffset>
                </wp:positionV>
                <wp:extent cx="7551420" cy="982980"/>
                <wp:effectExtent l="0" t="0" r="0" b="7620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1420" cy="982980"/>
                        </a:xfrm>
                        <a:prstGeom prst="rect">
                          <a:avLst/>
                        </a:prstGeom>
                        <a:solidFill>
                          <a:srgbClr val="00AF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4F8E8" id="Rectangle 13" o:spid="_x0000_s1026" style="position:absolute;left:0;text-align:left;margin-left:-2.15pt;margin-top:.3pt;width:594.6pt;height:77.4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" fillcolor="#00afef" stroked="f"/>
            </w:pict>
          </mc:Fallback>
        </mc:AlternateContent>
      </w:r>
      <w:r w:rsidR="00447CB2">
        <w:rPr>
          <w:color w:val="FFFFFF"/>
        </w:rPr>
        <w:t>（公財）岡山県産業振興財団</w:t>
      </w:r>
      <w:r w:rsidR="00447CB2">
        <w:rPr>
          <w:rFonts w:hint="eastAsia"/>
          <w:color w:val="FFFFFF"/>
        </w:rPr>
        <w:t xml:space="preserve">　</w:t>
      </w:r>
      <w:r w:rsidR="00447CB2">
        <w:rPr>
          <w:color w:val="FFFFFF"/>
        </w:rPr>
        <w:t>創業・販路開拓支援課</w:t>
      </w:r>
      <w:r w:rsidR="00447CB2">
        <w:rPr>
          <w:rFonts w:hint="eastAsia"/>
          <w:color w:val="FFFFFF"/>
        </w:rPr>
        <w:t xml:space="preserve">　</w:t>
      </w:r>
      <w:r w:rsidR="00447CB2">
        <w:rPr>
          <w:color w:val="FFFFFF"/>
        </w:rPr>
        <w:t>行き</w:t>
      </w:r>
    </w:p>
    <w:p w:rsidR="00FC0D76" w:rsidRDefault="00447CB2" w:rsidP="00447CB2">
      <w:pPr>
        <w:pStyle w:val="a3"/>
        <w:tabs>
          <w:tab w:val="left" w:pos="6077"/>
          <w:tab w:val="left" w:pos="9928"/>
        </w:tabs>
        <w:spacing w:before="186" w:line="148" w:lineRule="auto"/>
        <w:ind w:left="100" w:right="117"/>
      </w:pPr>
      <w:r>
        <w:rPr>
          <w:color w:val="FFFFFF"/>
        </w:rPr>
        <w:t>ＦＡＸ</w:t>
      </w:r>
      <w:r>
        <w:rPr>
          <w:color w:val="FFFFFF"/>
          <w:spacing w:val="-1"/>
        </w:rPr>
        <w:t xml:space="preserve"> </w:t>
      </w:r>
      <w:r>
        <w:rPr>
          <w:color w:val="FFFFFF"/>
        </w:rPr>
        <w:t>０８６－２８６－９６９１</w:t>
      </w:r>
      <w:r>
        <w:rPr>
          <w:color w:val="FFFFFF"/>
          <w:spacing w:val="-1"/>
        </w:rPr>
        <w:t xml:space="preserve"> </w:t>
      </w:r>
      <w:r>
        <w:rPr>
          <w:color w:val="FFFFFF"/>
          <w:sz w:val="31"/>
        </w:rPr>
        <w:t>申込締切：</w:t>
      </w:r>
      <w:r>
        <w:rPr>
          <w:color w:val="FFFFFF"/>
        </w:rPr>
        <w:t>平成３１年２月２１日（木</w:t>
      </w:r>
      <w:r>
        <w:rPr>
          <w:color w:val="FFFFFF"/>
          <w:spacing w:val="-14"/>
        </w:rPr>
        <w:t>）</w:t>
      </w:r>
    </w:p>
    <w:p w:rsidR="00FC0D76" w:rsidRDefault="00447CB2">
      <w:pPr>
        <w:pStyle w:val="a3"/>
        <w:tabs>
          <w:tab w:val="left" w:pos="9304"/>
        </w:tabs>
        <w:spacing w:before="388"/>
        <w:ind w:left="902"/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622935</wp:posOffset>
                </wp:positionV>
                <wp:extent cx="6477000" cy="5057775"/>
                <wp:effectExtent l="0" t="0" r="0" b="952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505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13"/>
                              <w:gridCol w:w="7090"/>
                            </w:tblGrid>
                            <w:tr w:rsidR="00FC0D76" w:rsidTr="008B76DF">
                              <w:trPr>
                                <w:trHeight w:val="736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23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企業名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778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45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担当者職氏名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447CB2" w:rsidTr="008B76DF">
                              <w:trPr>
                                <w:trHeight w:val="905"/>
                              </w:trPr>
                              <w:tc>
                                <w:tcPr>
                                  <w:tcW w:w="2813" w:type="dxa"/>
                                </w:tcPr>
                                <w:p w:rsidR="00447CB2" w:rsidRDefault="00447CB2">
                                  <w:pPr>
                                    <w:pStyle w:val="TableParagraph"/>
                                    <w:spacing w:before="208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</w:tcPr>
                                <w:p w:rsidR="00447CB2" w:rsidRDefault="00447CB2" w:rsidP="00447CB2">
                                  <w:pPr>
                                    <w:pStyle w:val="TableParagraph"/>
                                    <w:tabs>
                                      <w:tab w:val="left" w:pos="1441"/>
                                    </w:tabs>
                                    <w:spacing w:line="476" w:lineRule="exact"/>
                                    <w:ind w:left="140"/>
                                    <w:rPr>
                                      <w:b/>
                                      <w:w w:val="99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〒（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ab/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b/>
                                      <w:w w:val="99"/>
                                      <w:sz w:val="26"/>
                                    </w:rPr>
                                    <w:t>）</w:t>
                                  </w:r>
                                </w:p>
                                <w:p w:rsidR="00447CB2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688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00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731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121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685"/>
                              </w:trPr>
                              <w:tc>
                                <w:tcPr>
                                  <w:tcW w:w="281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spacing w:before="98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46D1F" w:rsidTr="008B76DF">
                              <w:trPr>
                                <w:trHeight w:val="1707"/>
                              </w:trPr>
                              <w:tc>
                                <w:tcPr>
                                  <w:tcW w:w="2813" w:type="dxa"/>
                                  <w:vAlign w:val="center"/>
                                </w:tcPr>
                                <w:p w:rsidR="00646D1F" w:rsidRDefault="00646D1F" w:rsidP="00CF416D">
                                  <w:pPr>
                                    <w:pStyle w:val="TableParagraph"/>
                                    <w:spacing w:before="238" w:line="148" w:lineRule="auto"/>
                                    <w:ind w:left="140" w:right="577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発注したい業務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6"/>
                                    </w:rPr>
                                    <w:t>受けたいサービス</w:t>
                                  </w:r>
                                </w:p>
                              </w:tc>
                              <w:tc>
                                <w:tcPr>
                                  <w:tcW w:w="7090" w:type="dxa"/>
                                  <w:vAlign w:val="center"/>
                                </w:tcPr>
                                <w:p w:rsidR="00646D1F" w:rsidRDefault="001D18A1" w:rsidP="00646D1F">
                                  <w:pPr>
                                    <w:pStyle w:val="TableParagraph"/>
                                    <w:spacing w:line="337" w:lineRule="exact"/>
                                    <w:ind w:left="140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1047570971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B207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製品の組立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 xml:space="preserve">　　　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840518457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7B2076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製品の検査</w:t>
                                  </w:r>
                                  <w:r w:rsidR="007B2076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-1150277003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機械加工</w:t>
                                  </w:r>
                                </w:p>
                                <w:p w:rsidR="00646D1F" w:rsidRDefault="001D18A1" w:rsidP="00646D1F">
                                  <w:pPr>
                                    <w:pStyle w:val="TableParagraph"/>
                                    <w:spacing w:line="335" w:lineRule="exact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-942227115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食品加工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 xml:space="preserve">　　　　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779145679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データ入力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 w:rsidR="007B2076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332569655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廃棄物の分別</w:t>
                                  </w:r>
                                </w:p>
                                <w:p w:rsidR="00646D1F" w:rsidRDefault="001D18A1" w:rsidP="00646D1F">
                                  <w:pPr>
                                    <w:pStyle w:val="TableParagraph"/>
                                    <w:spacing w:line="335" w:lineRule="exact"/>
                                    <w:ind w:left="140"/>
                                    <w:rPr>
                                      <w:b/>
                                      <w:sz w:val="2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1143845946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梱包・ピッキング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1618258264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清掃作業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 w:rsidR="007B2076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1341200938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農作業</w:t>
                                  </w:r>
                                </w:p>
                                <w:p w:rsidR="00646D1F" w:rsidRDefault="001D18A1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b/>
                                      <w:sz w:val="2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-1942131502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 xml:space="preserve">弁当・給食発注　　</w:t>
                                  </w: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-190464510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食品・工芸品の販売</w:t>
                                  </w:r>
                                </w:p>
                                <w:p w:rsidR="00646D1F" w:rsidRDefault="001D18A1" w:rsidP="00646D1F">
                                  <w:pPr>
                                    <w:pStyle w:val="TableParagraph"/>
                                    <w:spacing w:line="269" w:lineRule="exact"/>
                                    <w:ind w:left="144"/>
                                    <w:rPr>
                                      <w:rFonts w:ascii="Times New Roman"/>
                                      <w:sz w:val="26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sz w:val="26"/>
                                      </w:rPr>
                                      <w:id w:val="356326085"/>
                                      <w14:checkbox>
                                        <w14:checked w14:val="0"/>
                                        <w14:checkedState w14:val="2611" w14:font="メイリオ"/>
                                        <w14:uncheckedState w14:val="2610" w14:font="ＭＳ ゴシック"/>
                                      </w14:checkbox>
                                    </w:sdtPr>
                                    <w:sdtEndPr/>
                                    <w:sdtContent>
                                      <w:r w:rsidR="00646D1F">
                                        <w:rPr>
                                          <w:rFonts w:ascii="ＭＳ ゴシック" w:eastAsia="ＭＳ ゴシック" w:hAnsi="ＭＳ ゴシック" w:hint="eastAsia"/>
                                          <w:b/>
                                          <w:sz w:val="2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>その他（</w:t>
                                  </w:r>
                                  <w:r w:rsidR="00646D1F">
                                    <w:rPr>
                                      <w:rFonts w:hint="eastAsia"/>
                                      <w:b/>
                                      <w:sz w:val="26"/>
                                    </w:rPr>
                                    <w:t xml:space="preserve">　</w:t>
                                  </w:r>
                                  <w:r w:rsidR="00646D1F">
                                    <w:rPr>
                                      <w:b/>
                                      <w:sz w:val="26"/>
                                    </w:rPr>
                                    <w:t xml:space="preserve">　　　　　　　　　　　　　　　　　</w:t>
                                  </w:r>
                                  <w:r w:rsidR="00646D1F">
                                    <w:rPr>
                                      <w:b/>
                                      <w:w w:val="99"/>
                                      <w:sz w:val="26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:rsidR="00FC0D76" w:rsidRDefault="00FC0D7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pt;margin-top:49.05pt;width:510pt;height:398.2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13"/>
                        <w:gridCol w:w="7090"/>
                      </w:tblGrid>
                      <w:tr w:rsidR="00FC0D76" w:rsidTr="008B76DF">
                        <w:trPr>
                          <w:trHeight w:val="736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23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企業名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778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45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担当者職氏名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447CB2" w:rsidTr="008B76DF">
                        <w:trPr>
                          <w:trHeight w:val="905"/>
                        </w:trPr>
                        <w:tc>
                          <w:tcPr>
                            <w:tcW w:w="2813" w:type="dxa"/>
                          </w:tcPr>
                          <w:p w:rsidR="00447CB2" w:rsidRDefault="00447CB2">
                            <w:pPr>
                              <w:pStyle w:val="TableParagraph"/>
                              <w:spacing w:before="208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7090" w:type="dxa"/>
                          </w:tcPr>
                          <w:p w:rsidR="00447CB2" w:rsidRDefault="00447CB2" w:rsidP="00447CB2">
                            <w:pPr>
                              <w:pStyle w:val="TableParagraph"/>
                              <w:tabs>
                                <w:tab w:val="left" w:pos="1441"/>
                              </w:tabs>
                              <w:spacing w:line="476" w:lineRule="exact"/>
                              <w:ind w:left="140"/>
                              <w:rPr>
                                <w:b/>
                                <w:w w:val="99"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〒（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　　　</w:t>
                            </w:r>
                            <w:r>
                              <w:rPr>
                                <w:b/>
                                <w:w w:val="99"/>
                                <w:sz w:val="26"/>
                              </w:rPr>
                              <w:t>）</w:t>
                            </w:r>
                          </w:p>
                          <w:p w:rsidR="00447CB2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688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00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731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121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685"/>
                        </w:trPr>
                        <w:tc>
                          <w:tcPr>
                            <w:tcW w:w="2813" w:type="dxa"/>
                          </w:tcPr>
                          <w:p w:rsidR="00FC0D76" w:rsidRDefault="00447CB2">
                            <w:pPr>
                              <w:pStyle w:val="TableParagraph"/>
                              <w:spacing w:before="98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646D1F" w:rsidTr="008B76DF">
                        <w:trPr>
                          <w:trHeight w:val="1707"/>
                        </w:trPr>
                        <w:tc>
                          <w:tcPr>
                            <w:tcW w:w="2813" w:type="dxa"/>
                            <w:vAlign w:val="center"/>
                          </w:tcPr>
                          <w:p w:rsidR="00646D1F" w:rsidRDefault="00646D1F" w:rsidP="00CF416D">
                            <w:pPr>
                              <w:pStyle w:val="TableParagraph"/>
                              <w:spacing w:before="238" w:line="148" w:lineRule="auto"/>
                              <w:ind w:left="140" w:right="577"/>
                              <w:rPr>
                                <w:rFonts w:ascii="Times New Roman"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発注したい業務</w:t>
                            </w:r>
                            <w:r>
                              <w:rPr>
                                <w:b/>
                                <w:spacing w:val="-3"/>
                                <w:sz w:val="26"/>
                              </w:rPr>
                              <w:t>受けたいサービス</w:t>
                            </w:r>
                          </w:p>
                        </w:tc>
                        <w:tc>
                          <w:tcPr>
                            <w:tcW w:w="7090" w:type="dxa"/>
                            <w:vAlign w:val="center"/>
                          </w:tcPr>
                          <w:p w:rsidR="00646D1F" w:rsidRDefault="001D18A1" w:rsidP="00646D1F">
                            <w:pPr>
                              <w:pStyle w:val="TableParagraph"/>
                              <w:spacing w:line="337" w:lineRule="exact"/>
                              <w:ind w:left="140"/>
                              <w:rPr>
                                <w:rFonts w:ascii="Times New Roman"/>
                                <w:sz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1047570971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B207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製品の組立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 w:rsidR="00646D1F">
                              <w:rPr>
                                <w:b/>
                                <w:sz w:val="26"/>
                              </w:rPr>
                              <w:t xml:space="preserve">　　　</w:t>
                            </w: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840518457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B2076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製品の検査</w:t>
                            </w:r>
                            <w:r w:rsidR="007B2076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-1150277003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機械加工</w:t>
                            </w:r>
                          </w:p>
                          <w:p w:rsidR="00646D1F" w:rsidRDefault="001D18A1" w:rsidP="00646D1F">
                            <w:pPr>
                              <w:pStyle w:val="TableParagraph"/>
                              <w:spacing w:line="335" w:lineRule="exact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-942227115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食品加工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 w:rsidR="00646D1F">
                              <w:rPr>
                                <w:b/>
                                <w:sz w:val="26"/>
                              </w:rPr>
                              <w:t xml:space="preserve">　　　　</w:t>
                            </w: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779145679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データ入力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 w:rsidR="007B2076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332569655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廃棄物の分別</w:t>
                            </w:r>
                          </w:p>
                          <w:p w:rsidR="00646D1F" w:rsidRDefault="001D18A1" w:rsidP="00646D1F">
                            <w:pPr>
                              <w:pStyle w:val="TableParagraph"/>
                              <w:spacing w:line="335" w:lineRule="exact"/>
                              <w:ind w:left="140"/>
                              <w:rPr>
                                <w:b/>
                                <w:sz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1143845946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梱包・ピッキング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1618258264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清掃作業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 w:rsidR="007B2076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1341200938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農作業</w:t>
                            </w:r>
                          </w:p>
                          <w:p w:rsidR="00646D1F" w:rsidRDefault="001D18A1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b/>
                                <w:sz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-1942131502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 xml:space="preserve">弁当・給食発注　　</w:t>
                            </w: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-190464510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食品・工芸品の販売</w:t>
                            </w:r>
                          </w:p>
                          <w:p w:rsidR="00646D1F" w:rsidRDefault="001D18A1" w:rsidP="00646D1F">
                            <w:pPr>
                              <w:pStyle w:val="TableParagraph"/>
                              <w:spacing w:line="269" w:lineRule="exact"/>
                              <w:ind w:left="144"/>
                              <w:rPr>
                                <w:rFonts w:ascii="Times New Roman"/>
                                <w:sz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sz w:val="26"/>
                                </w:rPr>
                                <w:id w:val="356326085"/>
                                <w14:checkbox>
                                  <w14:checked w14:val="0"/>
                                  <w14:checkedState w14:val="2611" w14:font="メイリオ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46D1F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6"/>
                                  </w:rPr>
                                  <w:t>☐</w:t>
                                </w:r>
                              </w:sdtContent>
                            </w:sdt>
                            <w:r w:rsidR="00646D1F">
                              <w:rPr>
                                <w:b/>
                                <w:sz w:val="26"/>
                              </w:rPr>
                              <w:t>その他（</w:t>
                            </w:r>
                            <w:r w:rsidR="00646D1F">
                              <w:rPr>
                                <w:rFonts w:hint="eastAsia"/>
                                <w:b/>
                                <w:sz w:val="26"/>
                              </w:rPr>
                              <w:t xml:space="preserve">　</w:t>
                            </w:r>
                            <w:r w:rsidR="00646D1F">
                              <w:rPr>
                                <w:b/>
                                <w:sz w:val="26"/>
                              </w:rPr>
                              <w:t xml:space="preserve">　　　　　　　　　　　　　　　　　</w:t>
                            </w:r>
                            <w:r w:rsidR="00646D1F">
                              <w:rPr>
                                <w:b/>
                                <w:w w:val="99"/>
                                <w:sz w:val="26"/>
                              </w:rPr>
                              <w:t>）</w:t>
                            </w:r>
                          </w:p>
                        </w:tc>
                      </w:tr>
                    </w:tbl>
                    <w:p w:rsidR="00FC0D76" w:rsidRDefault="00FC0D7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D18A1">
        <w:rPr>
          <w:color w:val="131313"/>
        </w:rPr>
        <w:t>就労継続支援Ａ型事業所</w:t>
      </w:r>
      <w:r w:rsidR="001D18A1">
        <w:rPr>
          <w:rFonts w:hint="eastAsia"/>
          <w:color w:val="131313"/>
        </w:rPr>
        <w:t>紹介</w:t>
      </w:r>
      <w:bookmarkStart w:id="0" w:name="_GoBack"/>
      <w:bookmarkEnd w:id="0"/>
      <w:r>
        <w:rPr>
          <w:color w:val="131313"/>
        </w:rPr>
        <w:t>セミナー・個別商</w:t>
      </w:r>
      <w:r>
        <w:rPr>
          <w:color w:val="131313"/>
          <w:spacing w:val="-3"/>
        </w:rPr>
        <w:t>談</w:t>
      </w:r>
      <w:r>
        <w:rPr>
          <w:color w:val="131313"/>
        </w:rPr>
        <w:t>会</w:t>
      </w:r>
      <w:r>
        <w:rPr>
          <w:color w:val="131313"/>
        </w:rPr>
        <w:tab/>
        <w:t>参加申込書</w:t>
      </w: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rPr>
          <w:sz w:val="52"/>
        </w:rPr>
      </w:pPr>
    </w:p>
    <w:p w:rsidR="00FC0D76" w:rsidRDefault="00FC0D76">
      <w:pPr>
        <w:pStyle w:val="a3"/>
        <w:spacing w:before="6"/>
        <w:rPr>
          <w:sz w:val="75"/>
        </w:rPr>
      </w:pPr>
    </w:p>
    <w:p w:rsidR="00FC0D76" w:rsidRDefault="00447CB2">
      <w:pPr>
        <w:ind w:left="916"/>
        <w:rPr>
          <w:b/>
          <w:sz w:val="31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314960</wp:posOffset>
                </wp:positionV>
                <wp:extent cx="6553200" cy="1444625"/>
                <wp:effectExtent l="0" t="0" r="0" b="317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3"/>
                              <w:gridCol w:w="7080"/>
                            </w:tblGrid>
                            <w:tr w:rsidR="00FC0D76" w:rsidTr="008B76DF">
                              <w:trPr>
                                <w:trHeight w:val="717"/>
                              </w:trPr>
                              <w:tc>
                                <w:tcPr>
                                  <w:tcW w:w="2823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tabs>
                                      <w:tab w:val="left" w:pos="541"/>
                                    </w:tabs>
                                    <w:spacing w:before="115"/>
                                    <w:ind w:left="20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役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ab/>
                                    <w:t>職</w:t>
                                  </w:r>
                                </w:p>
                              </w:tc>
                              <w:tc>
                                <w:tcPr>
                                  <w:tcW w:w="7080" w:type="dxa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tabs>
                                      <w:tab w:val="left" w:pos="544"/>
                                    </w:tabs>
                                    <w:spacing w:before="115"/>
                                    <w:ind w:left="23"/>
                                    <w:jc w:val="center"/>
                                    <w:rPr>
                                      <w:b/>
                                      <w:sz w:val="26"/>
                                    </w:rPr>
                                  </w:pPr>
                                  <w:r>
                                    <w:rPr>
                                      <w:b/>
                                      <w:sz w:val="26"/>
                                    </w:rPr>
                                    <w:t>氏</w:t>
                                  </w:r>
                                  <w:r>
                                    <w:rPr>
                                      <w:b/>
                                      <w:sz w:val="26"/>
                                    </w:rPr>
                                    <w:tab/>
                                    <w:t>名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716"/>
                              </w:trPr>
                              <w:tc>
                                <w:tcPr>
                                  <w:tcW w:w="2823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FC0D76" w:rsidTr="008B76DF">
                              <w:trPr>
                                <w:trHeight w:val="761"/>
                              </w:trPr>
                              <w:tc>
                                <w:tcPr>
                                  <w:tcW w:w="2823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7080" w:type="dxa"/>
                                  <w:vAlign w:val="center"/>
                                </w:tcPr>
                                <w:p w:rsidR="00FC0D76" w:rsidRDefault="00447CB2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</w:tbl>
                          <w:p w:rsidR="00FC0D76" w:rsidRDefault="00FC0D7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57pt;margin-top:24.8pt;width:516pt;height:113.7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3"/>
                        <w:gridCol w:w="7080"/>
                      </w:tblGrid>
                      <w:tr w:rsidR="00FC0D76" w:rsidTr="008B76DF">
                        <w:trPr>
                          <w:trHeight w:val="717"/>
                        </w:trPr>
                        <w:tc>
                          <w:tcPr>
                            <w:tcW w:w="2823" w:type="dxa"/>
                          </w:tcPr>
                          <w:p w:rsidR="00FC0D76" w:rsidRDefault="00447CB2">
                            <w:pPr>
                              <w:pStyle w:val="TableParagraph"/>
                              <w:tabs>
                                <w:tab w:val="left" w:pos="541"/>
                              </w:tabs>
                              <w:spacing w:before="115"/>
                              <w:ind w:left="20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役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  <w:t>職</w:t>
                            </w:r>
                          </w:p>
                        </w:tc>
                        <w:tc>
                          <w:tcPr>
                            <w:tcW w:w="7080" w:type="dxa"/>
                          </w:tcPr>
                          <w:p w:rsidR="00FC0D76" w:rsidRDefault="00447CB2">
                            <w:pPr>
                              <w:pStyle w:val="TableParagraph"/>
                              <w:tabs>
                                <w:tab w:val="left" w:pos="544"/>
                              </w:tabs>
                              <w:spacing w:before="115"/>
                              <w:ind w:left="23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氏</w:t>
                            </w:r>
                            <w:r>
                              <w:rPr>
                                <w:b/>
                                <w:sz w:val="26"/>
                              </w:rPr>
                              <w:tab/>
                              <w:t>名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716"/>
                        </w:trPr>
                        <w:tc>
                          <w:tcPr>
                            <w:tcW w:w="2823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FC0D76" w:rsidTr="008B76DF">
                        <w:trPr>
                          <w:trHeight w:val="761"/>
                        </w:trPr>
                        <w:tc>
                          <w:tcPr>
                            <w:tcW w:w="2823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7080" w:type="dxa"/>
                            <w:vAlign w:val="center"/>
                          </w:tcPr>
                          <w:p w:rsidR="00FC0D76" w:rsidRDefault="00447CB2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</w:tbl>
                    <w:p w:rsidR="00FC0D76" w:rsidRDefault="00FC0D76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1"/>
        </w:rPr>
        <w:t>参加者名簿</w:t>
      </w:r>
    </w:p>
    <w:p w:rsidR="00FC0D76" w:rsidRDefault="00FC0D76">
      <w:pPr>
        <w:pStyle w:val="a3"/>
        <w:rPr>
          <w:sz w:val="46"/>
        </w:rPr>
      </w:pPr>
    </w:p>
    <w:p w:rsidR="00FC0D76" w:rsidRDefault="00FC0D76">
      <w:pPr>
        <w:pStyle w:val="a3"/>
        <w:spacing w:before="19"/>
        <w:rPr>
          <w:sz w:val="64"/>
        </w:rPr>
      </w:pPr>
    </w:p>
    <w:p w:rsidR="00FC0D76" w:rsidRDefault="00447CB2">
      <w:pPr>
        <w:spacing w:line="363" w:lineRule="exact"/>
        <w:ind w:left="957"/>
        <w:rPr>
          <w:sz w:val="23"/>
        </w:rPr>
      </w:pPr>
      <w:r>
        <w:rPr>
          <w:color w:val="006FC0"/>
          <w:sz w:val="23"/>
        </w:rPr>
        <w:t>※先着順にて受付し、定員になり次第受付終了とさせていただきます。</w:t>
      </w:r>
    </w:p>
    <w:p w:rsidR="00FC0D76" w:rsidRDefault="00A8228C">
      <w:pPr>
        <w:spacing w:line="363" w:lineRule="exact"/>
        <w:ind w:left="957"/>
        <w:rPr>
          <w:i/>
          <w:sz w:val="23"/>
        </w:rPr>
      </w:pP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76225</wp:posOffset>
                </wp:positionV>
                <wp:extent cx="3615055" cy="809625"/>
                <wp:effectExtent l="0" t="0" r="444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C90FB" id="Rectangle 12" o:spid="_x0000_s1026" style="position:absolute;left:0;text-align:left;margin-left:47.8pt;margin-top:21.75pt;width:284.65pt;height:63.7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" stroked="f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07060</wp:posOffset>
                </wp:positionH>
                <wp:positionV relativeFrom="paragraph">
                  <wp:posOffset>276225</wp:posOffset>
                </wp:positionV>
                <wp:extent cx="3615055" cy="809625"/>
                <wp:effectExtent l="0" t="0" r="23495" b="2857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055" cy="8096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7D4E7" id="Rectangle 11" o:spid="_x0000_s1026" style="position:absolute;left:0;text-align:left;margin-left:47.8pt;margin-top:21.75pt;width:284.65pt;height:63.75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" filled="f" strokeweight=".72pt"/>
            </w:pict>
          </mc:Fallback>
        </mc:AlternateContent>
      </w:r>
      <w:r>
        <w:rPr>
          <w:noProof/>
          <w:lang w:val="en-US" w:bidi="ar-SA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269105</wp:posOffset>
            </wp:positionH>
            <wp:positionV relativeFrom="paragraph">
              <wp:posOffset>184785</wp:posOffset>
            </wp:positionV>
            <wp:extent cx="2897505" cy="2891155"/>
            <wp:effectExtent l="0" t="0" r="0" b="4445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447CB2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297815</wp:posOffset>
                </wp:positionV>
                <wp:extent cx="1585595" cy="295275"/>
                <wp:effectExtent l="0" t="0" r="0" b="635"/>
                <wp:wrapTopAndBottom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59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76" w:rsidRDefault="00447CB2">
                            <w:pPr>
                              <w:spacing w:line="464" w:lineRule="exact"/>
                              <w:rPr>
                                <w:b/>
                                <w:sz w:val="31"/>
                              </w:rPr>
                            </w:pPr>
                            <w:r>
                              <w:rPr>
                                <w:b/>
                                <w:sz w:val="31"/>
                              </w:rPr>
                              <w:t>＝会場のご案内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66pt;margin-top:23.45pt;width:124.85pt;height:23.2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" filled="f" stroked="f">
                <v:textbox inset="0,0,0,0">
                  <w:txbxContent>
                    <w:p w:rsidR="00FC0D76" w:rsidRDefault="00447CB2">
                      <w:pPr>
                        <w:spacing w:line="464" w:lineRule="exact"/>
                        <w:rPr>
                          <w:b/>
                          <w:sz w:val="31"/>
                        </w:rPr>
                      </w:pPr>
                      <w:r>
                        <w:rPr>
                          <w:b/>
                          <w:sz w:val="31"/>
                        </w:rPr>
                        <w:t>＝会場のご案内＝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7CB2">
        <w:rPr>
          <w:noProof/>
          <w:lang w:val="en-US" w:bidi="ar-SA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772160</wp:posOffset>
                </wp:positionV>
                <wp:extent cx="2766060" cy="295275"/>
                <wp:effectExtent l="0" t="0" r="0" b="254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76" w:rsidRDefault="00447CB2">
                            <w:pPr>
                              <w:spacing w:line="464" w:lineRule="exact"/>
                              <w:rPr>
                                <w:sz w:val="31"/>
                              </w:rPr>
                            </w:pPr>
                            <w:r>
                              <w:rPr>
                                <w:sz w:val="31"/>
                              </w:rPr>
                              <w:t>住所：岡山市北区芳賀５３０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66pt;margin-top:60.8pt;width:217.8pt;height:23.2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" filled="f" stroked="f">
                <v:textbox inset="0,0,0,0">
                  <w:txbxContent>
                    <w:p w:rsidR="00FC0D76" w:rsidRDefault="00447CB2">
                      <w:pPr>
                        <w:spacing w:line="464" w:lineRule="exact"/>
                        <w:rPr>
                          <w:sz w:val="31"/>
                        </w:rPr>
                      </w:pPr>
                      <w:r>
                        <w:rPr>
                          <w:sz w:val="31"/>
                        </w:rPr>
                        <w:t>住所：岡山市北区芳賀５３０１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47C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2807970</wp:posOffset>
                </wp:positionH>
                <wp:positionV relativeFrom="paragraph">
                  <wp:posOffset>534670</wp:posOffset>
                </wp:positionV>
                <wp:extent cx="799465" cy="295275"/>
                <wp:effectExtent l="0" t="0" r="254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46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76" w:rsidRDefault="00447CB2">
                            <w:pPr>
                              <w:spacing w:line="464" w:lineRule="exact"/>
                              <w:rPr>
                                <w:sz w:val="31"/>
                              </w:rPr>
                            </w:pPr>
                            <w:r>
                              <w:rPr>
                                <w:sz w:val="31"/>
                              </w:rPr>
                              <w:t>大会議室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21.1pt;margin-top:42.1pt;width:62.95pt;height:2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" filled="f" stroked="f">
                <v:textbox inset="0,0,0,0">
                  <w:txbxContent>
                    <w:p w:rsidR="00FC0D76" w:rsidRDefault="00447CB2">
                      <w:pPr>
                        <w:spacing w:line="464" w:lineRule="exact"/>
                        <w:rPr>
                          <w:sz w:val="31"/>
                        </w:rPr>
                      </w:pPr>
                      <w:r>
                        <w:rPr>
                          <w:sz w:val="31"/>
                        </w:rPr>
                        <w:t>大会議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CB2"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838200</wp:posOffset>
                </wp:positionH>
                <wp:positionV relativeFrom="paragraph">
                  <wp:posOffset>534670</wp:posOffset>
                </wp:positionV>
                <wp:extent cx="1782445" cy="29527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D76" w:rsidRDefault="00447CB2">
                            <w:pPr>
                              <w:spacing w:line="464" w:lineRule="exact"/>
                              <w:rPr>
                                <w:sz w:val="31"/>
                              </w:rPr>
                            </w:pPr>
                            <w:r>
                              <w:rPr>
                                <w:sz w:val="31"/>
                              </w:rPr>
                              <w:t>テクノサポート岡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66pt;margin-top:42.1pt;width:140.35pt;height:23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jZrwIAALA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" filled="f" stroked="f">
                <v:textbox inset="0,0,0,0">
                  <w:txbxContent>
                    <w:p w:rsidR="00FC0D76" w:rsidRDefault="00447CB2">
                      <w:pPr>
                        <w:spacing w:line="464" w:lineRule="exact"/>
                        <w:rPr>
                          <w:sz w:val="31"/>
                        </w:rPr>
                      </w:pPr>
                      <w:r>
                        <w:rPr>
                          <w:sz w:val="31"/>
                        </w:rPr>
                        <w:t>テクノサポート岡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CB2">
        <w:rPr>
          <w:i/>
          <w:color w:val="006FC0"/>
          <w:sz w:val="23"/>
        </w:rPr>
        <w:t>※個人情報は、本セミナーを行う目的以外には使用いたしません。</w:t>
      </w:r>
    </w:p>
    <w:p w:rsidR="00FC0D76" w:rsidRDefault="00332F2E">
      <w:pPr>
        <w:pStyle w:val="a3"/>
        <w:spacing w:before="10"/>
        <w:rPr>
          <w:b w:val="0"/>
          <w:i/>
          <w:sz w:val="12"/>
        </w:rPr>
      </w:pPr>
      <w:r>
        <w:rPr>
          <w:noProof/>
          <w:sz w:val="22"/>
          <w:lang w:val="en-US" w:bidi="ar-SA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1274273" wp14:editId="6A2D11DD">
                <wp:simplePos x="0" y="0"/>
                <wp:positionH relativeFrom="page">
                  <wp:posOffset>744220</wp:posOffset>
                </wp:positionH>
                <wp:positionV relativeFrom="paragraph">
                  <wp:posOffset>1003935</wp:posOffset>
                </wp:positionV>
                <wp:extent cx="3627120" cy="1755140"/>
                <wp:effectExtent l="10795" t="8890" r="10160" b="7620"/>
                <wp:wrapTopAndBottom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712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D76" w:rsidRPr="00262429" w:rsidRDefault="00447CB2">
                            <w:pPr>
                              <w:spacing w:line="447" w:lineRule="exact"/>
                              <w:ind w:left="13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b/>
                                <w:sz w:val="28"/>
                                <w:szCs w:val="28"/>
                              </w:rPr>
                              <w:t>お問い合わせ先</w:t>
                            </w:r>
                          </w:p>
                          <w:p w:rsidR="00262429" w:rsidRDefault="00447CB2" w:rsidP="00262429">
                            <w:pPr>
                              <w:spacing w:before="25" w:line="148" w:lineRule="auto"/>
                              <w:ind w:right="1493"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（公財）岡山県産業振興財団</w:t>
                            </w:r>
                            <w:r w:rsidR="002624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C0D76" w:rsidRPr="00262429" w:rsidRDefault="00262429" w:rsidP="008B76DF">
                            <w:pPr>
                              <w:spacing w:before="25" w:line="148" w:lineRule="auto"/>
                              <w:ind w:right="1493"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創</w:t>
                            </w:r>
                            <w:r w:rsidR="00447CB2" w:rsidRPr="00262429">
                              <w:rPr>
                                <w:sz w:val="28"/>
                                <w:szCs w:val="28"/>
                              </w:rPr>
                              <w:t>業・販路開拓支援課</w:t>
                            </w:r>
                          </w:p>
                          <w:p w:rsidR="00FC0D76" w:rsidRPr="00262429" w:rsidRDefault="00447CB2" w:rsidP="008B76DF">
                            <w:pPr>
                              <w:spacing w:line="348" w:lineRule="exact"/>
                              <w:ind w:right="2324" w:firstLineChars="150" w:firstLine="42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担当</w:t>
                            </w:r>
                            <w:r w:rsidR="002624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62429">
                              <w:rPr>
                                <w:sz w:val="28"/>
                                <w:szCs w:val="28"/>
                              </w:rPr>
                              <w:t>大森・岡野</w:t>
                            </w:r>
                          </w:p>
                          <w:p w:rsidR="00FC0D76" w:rsidRPr="00262429" w:rsidRDefault="00447CB2" w:rsidP="008B76DF">
                            <w:pPr>
                              <w:spacing w:line="380" w:lineRule="exact"/>
                              <w:ind w:firstLineChars="50" w:firstLine="140"/>
                              <w:rPr>
                                <w:sz w:val="28"/>
                                <w:szCs w:val="28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</w:rPr>
                              <w:t>住所</w:t>
                            </w:r>
                            <w:r w:rsidR="0026242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262429">
                              <w:rPr>
                                <w:sz w:val="28"/>
                                <w:szCs w:val="28"/>
                              </w:rPr>
                              <w:t>岡山市北区芳賀５３０１</w:t>
                            </w:r>
                          </w:p>
                          <w:p w:rsidR="00FC0D76" w:rsidRPr="00262429" w:rsidRDefault="00447CB2" w:rsidP="008B76DF">
                            <w:pPr>
                              <w:spacing w:line="318" w:lineRule="exact"/>
                              <w:ind w:firstLineChars="50" w:firstLine="14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Tel</w:t>
                            </w:r>
                            <w:r w:rsidR="008B76DF"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086-286-9677</w:t>
                            </w:r>
                          </w:p>
                          <w:p w:rsidR="00FC0D76" w:rsidRPr="00262429" w:rsidRDefault="008B76DF" w:rsidP="008B76DF">
                            <w:pPr>
                              <w:spacing w:line="408" w:lineRule="exact"/>
                              <w:ind w:firstLineChars="50" w:firstLine="140"/>
                              <w:rPr>
                                <w:sz w:val="27"/>
                                <w:lang w:val="en-US"/>
                              </w:rPr>
                            </w:pPr>
                            <w:r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262429"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262429" w:rsidRPr="00262429">
                              <w:rPr>
                                <w:sz w:val="28"/>
                                <w:szCs w:val="28"/>
                                <w:lang w:val="en-US"/>
                              </w:rPr>
                              <w:t>shinfo@optic.or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4273" id="Text Box 4" o:spid="_x0000_s1032" type="#_x0000_t202" style="position:absolute;margin-left:58.6pt;margin-top:79.05pt;width:285.6pt;height:138.2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" strokeweight=".72pt">
                <v:textbox inset="0,0,0,0">
                  <w:txbxContent>
                    <w:p w:rsidR="00FC0D76" w:rsidRPr="00262429" w:rsidRDefault="00447CB2">
                      <w:pPr>
                        <w:spacing w:line="447" w:lineRule="exact"/>
                        <w:ind w:left="136"/>
                        <w:rPr>
                          <w:b/>
                          <w:sz w:val="28"/>
                          <w:szCs w:val="28"/>
                        </w:rPr>
                      </w:pPr>
                      <w:r w:rsidRPr="00262429">
                        <w:rPr>
                          <w:b/>
                          <w:sz w:val="28"/>
                          <w:szCs w:val="28"/>
                        </w:rPr>
                        <w:t>お問い合わせ先</w:t>
                      </w:r>
                    </w:p>
                    <w:p w:rsidR="00262429" w:rsidRDefault="00447CB2" w:rsidP="00262429">
                      <w:pPr>
                        <w:spacing w:before="25" w:line="148" w:lineRule="auto"/>
                        <w:ind w:right="1493" w:firstLineChars="50" w:firstLine="14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（公財）岡山県産業振興財団</w:t>
                      </w:r>
                      <w:r w:rsidR="0026242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FC0D76" w:rsidRPr="00262429" w:rsidRDefault="00262429" w:rsidP="008B76DF">
                      <w:pPr>
                        <w:spacing w:before="25" w:line="148" w:lineRule="auto"/>
                        <w:ind w:right="1493" w:firstLineChars="150" w:firstLine="42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創</w:t>
                      </w:r>
                      <w:r w:rsidR="00447CB2" w:rsidRPr="00262429">
                        <w:rPr>
                          <w:sz w:val="28"/>
                          <w:szCs w:val="28"/>
                        </w:rPr>
                        <w:t>業・販路開拓支援課</w:t>
                      </w:r>
                    </w:p>
                    <w:p w:rsidR="00FC0D76" w:rsidRPr="00262429" w:rsidRDefault="00447CB2" w:rsidP="008B76DF">
                      <w:pPr>
                        <w:spacing w:line="348" w:lineRule="exact"/>
                        <w:ind w:right="2324" w:firstLineChars="150" w:firstLine="42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担当</w:t>
                      </w:r>
                      <w:r w:rsidR="00262429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262429">
                        <w:rPr>
                          <w:sz w:val="28"/>
                          <w:szCs w:val="28"/>
                        </w:rPr>
                        <w:t>大森・岡野</w:t>
                      </w:r>
                    </w:p>
                    <w:p w:rsidR="00FC0D76" w:rsidRPr="00262429" w:rsidRDefault="00447CB2" w:rsidP="008B76DF">
                      <w:pPr>
                        <w:spacing w:line="380" w:lineRule="exact"/>
                        <w:ind w:firstLineChars="50" w:firstLine="140"/>
                        <w:rPr>
                          <w:sz w:val="28"/>
                          <w:szCs w:val="28"/>
                        </w:rPr>
                      </w:pPr>
                      <w:r w:rsidRPr="00262429">
                        <w:rPr>
                          <w:sz w:val="28"/>
                          <w:szCs w:val="28"/>
                        </w:rPr>
                        <w:t>住所</w:t>
                      </w:r>
                      <w:r w:rsidR="00262429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262429">
                        <w:rPr>
                          <w:sz w:val="28"/>
                          <w:szCs w:val="28"/>
                        </w:rPr>
                        <w:t>岡山市北区芳賀５３０１</w:t>
                      </w:r>
                    </w:p>
                    <w:p w:rsidR="00FC0D76" w:rsidRPr="00262429" w:rsidRDefault="00447CB2" w:rsidP="008B76DF">
                      <w:pPr>
                        <w:spacing w:line="318" w:lineRule="exact"/>
                        <w:ind w:firstLineChars="50" w:firstLine="14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62429">
                        <w:rPr>
                          <w:sz w:val="28"/>
                          <w:szCs w:val="28"/>
                          <w:lang w:val="en-US"/>
                        </w:rPr>
                        <w:t>Tel</w:t>
                      </w:r>
                      <w:r w:rsidR="008B76DF"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262429">
                        <w:rPr>
                          <w:sz w:val="28"/>
                          <w:szCs w:val="28"/>
                          <w:lang w:val="en-US"/>
                        </w:rPr>
                        <w:t>086-286-9677</w:t>
                      </w:r>
                    </w:p>
                    <w:p w:rsidR="00FC0D76" w:rsidRPr="00262429" w:rsidRDefault="008B76DF" w:rsidP="008B76DF">
                      <w:pPr>
                        <w:spacing w:line="408" w:lineRule="exact"/>
                        <w:ind w:firstLineChars="50" w:firstLine="140"/>
                        <w:rPr>
                          <w:sz w:val="27"/>
                          <w:lang w:val="en-US"/>
                        </w:rPr>
                      </w:pPr>
                      <w:r w:rsidRPr="00262429">
                        <w:rPr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262429" w:rsidRPr="00262429">
                        <w:rPr>
                          <w:sz w:val="28"/>
                          <w:szCs w:val="28"/>
                          <w:lang w:val="en-US"/>
                        </w:rPr>
                        <w:t>ail</w:t>
                      </w:r>
                      <w:r>
                        <w:rPr>
                          <w:rFonts w:hint="eastAsia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262429" w:rsidRPr="00262429">
                        <w:rPr>
                          <w:sz w:val="28"/>
                          <w:szCs w:val="28"/>
                          <w:lang w:val="en-US"/>
                        </w:rPr>
                        <w:t>shinfo@optic.or.j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FC0D76">
      <w:type w:val="continuous"/>
      <w:pgSz w:w="12250" w:h="17180"/>
      <w:pgMar w:top="220" w:right="220" w:bottom="280" w:left="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76" w:rsidRDefault="007B2076" w:rsidP="007B2076">
      <w:r>
        <w:separator/>
      </w:r>
    </w:p>
  </w:endnote>
  <w:endnote w:type="continuationSeparator" w:id="0">
    <w:p w:rsidR="007B2076" w:rsidRDefault="007B2076" w:rsidP="007B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76" w:rsidRDefault="007B2076" w:rsidP="007B2076">
      <w:r>
        <w:separator/>
      </w:r>
    </w:p>
  </w:footnote>
  <w:footnote w:type="continuationSeparator" w:id="0">
    <w:p w:rsidR="007B2076" w:rsidRDefault="007B2076" w:rsidP="007B2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76"/>
    <w:rsid w:val="00036770"/>
    <w:rsid w:val="001D18A1"/>
    <w:rsid w:val="00262429"/>
    <w:rsid w:val="00332F2E"/>
    <w:rsid w:val="00447CB2"/>
    <w:rsid w:val="00646D1F"/>
    <w:rsid w:val="007B2076"/>
    <w:rsid w:val="008B76DF"/>
    <w:rsid w:val="00A8228C"/>
    <w:rsid w:val="00BB5A30"/>
    <w:rsid w:val="00CC4095"/>
    <w:rsid w:val="00EC17DC"/>
    <w:rsid w:val="00FC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F18041C"/>
  <w15:docId w15:val="{4FD4DA13-FE29-4579-842E-2C09BC86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メイリオ" w:eastAsia="メイリオ" w:hAnsi="メイリオ" w:cs="メイリオ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35"/>
      <w:szCs w:val="35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262429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20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B2076"/>
    <w:rPr>
      <w:rFonts w:ascii="メイリオ" w:eastAsia="メイリオ" w:hAnsi="メイリオ" w:cs="メイリオ"/>
      <w:lang w:val="ja-JP" w:eastAsia="ja-JP" w:bidi="ja-JP"/>
    </w:rPr>
  </w:style>
  <w:style w:type="paragraph" w:styleId="a8">
    <w:name w:val="footer"/>
    <w:basedOn w:val="a"/>
    <w:link w:val="a9"/>
    <w:uiPriority w:val="99"/>
    <w:unhideWhenUsed/>
    <w:rsid w:val="007B20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B2076"/>
    <w:rPr>
      <w:rFonts w:ascii="メイリオ" w:eastAsia="メイリオ" w:hAnsi="メイリオ" w:cs="メイリオ"/>
      <w:lang w:val="ja-JP" w:eastAsia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5AB-1249-458C-9785-5375FAA9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o</dc:creator>
  <cp:lastModifiedBy>oomori</cp:lastModifiedBy>
  <cp:revision>10</cp:revision>
  <dcterms:created xsi:type="dcterms:W3CDTF">2019-01-29T08:20:00Z</dcterms:created>
  <dcterms:modified xsi:type="dcterms:W3CDTF">2019-02-0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Microsoft® PowerPoint® 2016</vt:lpwstr>
  </property>
  <property fmtid="{D5CDD505-2E9C-101B-9397-08002B2CF9AE}" pid="4" name="LastSaved">
    <vt:filetime>2019-01-29T00:00:00Z</vt:filetime>
  </property>
</Properties>
</file>